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CB" w:rsidRDefault="007C48CB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LUYỆN TẬP CHUNG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. Trắc nghiệm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1: Khoanh vào chữ cái đặt trước câu trả lời đúng</w:t>
      </w:r>
    </w:p>
    <w:p w:rsidR="00FD3A8A" w:rsidRPr="00CA5FB4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âu 1: </w:t>
      </w:r>
      <w:r w:rsidRPr="00CA5FB4">
        <w:rPr>
          <w:rFonts w:ascii="Times New Roman" w:hAnsi="Times New Roman"/>
          <w:color w:val="000000" w:themeColor="text1"/>
          <w:sz w:val="28"/>
          <w:szCs w:val="28"/>
          <w:lang w:val="pt-BR"/>
        </w:rPr>
        <w:t>Tích của 2</w:t>
      </w:r>
      <w:r w:rsidR="00CA5FB4" w:rsidRPr="00CA5FB4">
        <w:rPr>
          <w:rFonts w:ascii="Times New Roman" w:hAnsi="Times New Roman"/>
          <w:color w:val="000000" w:themeColor="text1"/>
          <w:sz w:val="28"/>
          <w:szCs w:val="28"/>
          <w:lang w:val="pt-BR"/>
        </w:rPr>
        <w:t>2</w:t>
      </w:r>
      <w:r w:rsidRPr="00CA5FB4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và 3 là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>A. 60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B. 600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C. 6</w:t>
      </w:r>
      <w:r w:rsidR="00CA5FB4">
        <w:rPr>
          <w:rFonts w:ascii="Times New Roman" w:hAnsi="Times New Roman"/>
          <w:color w:val="000000" w:themeColor="text1"/>
          <w:sz w:val="28"/>
          <w:szCs w:val="28"/>
          <w:lang w:val="pt-BR"/>
        </w:rPr>
        <w:t>6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D. 50</w:t>
      </w:r>
    </w:p>
    <w:p w:rsidR="00FD3A8A" w:rsidRPr="00CA5FB4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âu 2: </w:t>
      </w:r>
      <w:r w:rsidRPr="00CA5FB4">
        <w:rPr>
          <w:rFonts w:ascii="Times New Roman" w:hAnsi="Times New Roman"/>
          <w:color w:val="000000" w:themeColor="text1"/>
          <w:sz w:val="28"/>
          <w:szCs w:val="28"/>
          <w:lang w:val="pt-BR"/>
        </w:rPr>
        <w:t>90 là kết quả của phép tính nào dưới đây: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>A. 30 × 30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B. 60 + 3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C. 30 × 3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D. 3 × 3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Câu </w:t>
      </w:r>
      <w:r w:rsidR="00CA5FB4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3</w: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>Điền dấu thích hợp vào chỗ chấm để phép tính có kết quả đúng 30 ...2 = 60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>A. +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B. -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C. ×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D. :</w: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CA5FB4" w:rsidRPr="00EF6C4D" w:rsidRDefault="00CA5FB4" w:rsidP="00CA5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6C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</w:t>
      </w:r>
      <w:r w:rsidRPr="00EF6C4D">
        <w:rPr>
          <w:rFonts w:ascii="Times New Roman" w:hAnsi="Times New Roman"/>
          <w:sz w:val="28"/>
          <w:szCs w:val="28"/>
        </w:rPr>
        <w:t>: 4cm gấp lên 7 lần được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CA5FB4" w:rsidRPr="00EF6C4D" w:rsidTr="0084393C"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FB4" w:rsidRPr="00EF6C4D" w:rsidRDefault="00CA5FB4" w:rsidP="008439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A. 28cm</w:t>
            </w:r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FB4" w:rsidRPr="00EF6C4D" w:rsidRDefault="00CA5FB4" w:rsidP="008439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B. 35cm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FB4" w:rsidRPr="00EF6C4D" w:rsidRDefault="00CA5FB4" w:rsidP="008439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C. 42cm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FB4" w:rsidRPr="00EF6C4D" w:rsidRDefault="00CA5FB4" w:rsidP="008439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F6C4D">
              <w:rPr>
                <w:rFonts w:ascii="Times New Roman" w:hAnsi="Times New Roman"/>
                <w:sz w:val="28"/>
                <w:szCs w:val="24"/>
              </w:rPr>
              <w:t>D. 49cm</w:t>
            </w:r>
          </w:p>
        </w:tc>
      </w:tr>
    </w:tbl>
    <w:p w:rsidR="00CA5FB4" w:rsidRPr="00EF6C4D" w:rsidRDefault="00CA5FB4" w:rsidP="00CA5FB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 xml:space="preserve">Câu </w:t>
      </w:r>
      <w:r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>5</w:t>
      </w:r>
      <w:r w:rsidRPr="00EF6C4D"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  <w:t>.</w:t>
      </w:r>
      <w:r w:rsidRPr="00EF6C4D">
        <w:rPr>
          <w:rFonts w:ascii="Times New Roman" w:hAnsi="Times New Roman"/>
          <w:sz w:val="28"/>
          <w:szCs w:val="24"/>
        </w:rPr>
        <w:t> Trong 1 giờ, máy thứ nhất sản xuất được 7 sản phẩm, máy thứ hai sản xuất được gấp 5 lần máy thứ nhất. Hỏi trong một giờ máy thứ hai sản xuất được bao nhiêu sản phẩm?</w:t>
      </w:r>
    </w:p>
    <w:p w:rsidR="00CA5FB4" w:rsidRPr="00EF6C4D" w:rsidRDefault="00CA5FB4" w:rsidP="00CA5FB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>A. 35 sản phẩm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B. 25 sản phẩm</w:t>
      </w:r>
    </w:p>
    <w:p w:rsidR="00CA5FB4" w:rsidRPr="00134892" w:rsidRDefault="00CA5FB4" w:rsidP="00CA5FB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EF6C4D">
        <w:rPr>
          <w:rFonts w:ascii="Times New Roman" w:hAnsi="Times New Roman"/>
          <w:sz w:val="28"/>
          <w:szCs w:val="24"/>
        </w:rPr>
        <w:t>C. 15 sản phẩm</w:t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</w:r>
      <w:r w:rsidRPr="00EF6C4D">
        <w:rPr>
          <w:rFonts w:ascii="Times New Roman" w:hAnsi="Times New Roman"/>
          <w:sz w:val="28"/>
          <w:szCs w:val="24"/>
        </w:rPr>
        <w:tab/>
        <w:t>D . 12 sản phẩm</w:t>
      </w:r>
    </w:p>
    <w:p w:rsidR="00CA5FB4" w:rsidRPr="003C664A" w:rsidRDefault="00CA5FB4" w:rsidP="00CA5FB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8"/>
        </w:rPr>
      </w:pPr>
      <w:r w:rsidRPr="00CA5FB4">
        <w:rPr>
          <w:b/>
          <w:color w:val="000000"/>
          <w:sz w:val="28"/>
          <w:szCs w:val="28"/>
        </w:rPr>
        <w:t>Câu 6:</w:t>
      </w:r>
      <w:r w:rsidRPr="003C664A">
        <w:rPr>
          <w:color w:val="000000"/>
          <w:sz w:val="28"/>
          <w:szCs w:val="28"/>
        </w:rPr>
        <w:t xml:space="preserve"> Giảm </w:t>
      </w:r>
      <w:r w:rsidR="00F77C7D">
        <w:rPr>
          <w:color w:val="000000"/>
          <w:sz w:val="28"/>
          <w:szCs w:val="28"/>
        </w:rPr>
        <w:t>76</w:t>
      </w:r>
      <w:r w:rsidRPr="003C664A">
        <w:rPr>
          <w:color w:val="000000"/>
          <w:sz w:val="28"/>
          <w:szCs w:val="28"/>
        </w:rPr>
        <w:t xml:space="preserve">kg đi </w:t>
      </w:r>
      <w:r w:rsidR="00F77C7D">
        <w:rPr>
          <w:color w:val="000000"/>
          <w:sz w:val="28"/>
          <w:szCs w:val="28"/>
        </w:rPr>
        <w:t>2</w:t>
      </w:r>
      <w:r w:rsidRPr="003C664A">
        <w:rPr>
          <w:color w:val="000000"/>
          <w:sz w:val="28"/>
          <w:szCs w:val="28"/>
        </w:rPr>
        <w:t xml:space="preserve"> lần ta được</w:t>
      </w:r>
    </w:p>
    <w:p w:rsidR="00CA5FB4" w:rsidRPr="003C664A" w:rsidRDefault="00CA5FB4" w:rsidP="00CA5FB4">
      <w:pPr>
        <w:pStyle w:val="NormalWeb"/>
        <w:spacing w:before="0" w:beforeAutospacing="0" w:after="0" w:afterAutospacing="0"/>
        <w:ind w:left="45" w:right="45"/>
        <w:jc w:val="both"/>
        <w:rPr>
          <w:color w:val="000000"/>
          <w:sz w:val="28"/>
          <w:szCs w:val="28"/>
        </w:rPr>
      </w:pPr>
      <w:r w:rsidRPr="003C664A">
        <w:rPr>
          <w:color w:val="000000"/>
          <w:sz w:val="28"/>
          <w:szCs w:val="28"/>
        </w:rPr>
        <w:t xml:space="preserve">A. </w:t>
      </w:r>
      <w:r w:rsidR="00F77C7D">
        <w:rPr>
          <w:color w:val="000000"/>
          <w:sz w:val="28"/>
          <w:szCs w:val="28"/>
        </w:rPr>
        <w:t>7</w:t>
      </w:r>
      <w:r w:rsidRPr="003C664A">
        <w:rPr>
          <w:color w:val="000000"/>
          <w:sz w:val="28"/>
          <w:szCs w:val="28"/>
        </w:rPr>
        <w:t>8kg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 xml:space="preserve">B. </w:t>
      </w:r>
      <w:r w:rsidR="00F77C7D">
        <w:rPr>
          <w:color w:val="000000"/>
          <w:sz w:val="28"/>
          <w:szCs w:val="28"/>
        </w:rPr>
        <w:t>74</w:t>
      </w:r>
      <w:r w:rsidRPr="003C664A">
        <w:rPr>
          <w:color w:val="000000"/>
          <w:sz w:val="28"/>
          <w:szCs w:val="28"/>
        </w:rPr>
        <w:t>kg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 xml:space="preserve">C. </w:t>
      </w:r>
      <w:r w:rsidR="00F77C7D">
        <w:rPr>
          <w:color w:val="000000"/>
          <w:sz w:val="28"/>
          <w:szCs w:val="28"/>
        </w:rPr>
        <w:t>38</w:t>
      </w:r>
      <w:r w:rsidRPr="003C664A">
        <w:rPr>
          <w:color w:val="000000"/>
          <w:sz w:val="28"/>
          <w:szCs w:val="28"/>
        </w:rPr>
        <w:t>kg</w:t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</w:r>
      <w:r w:rsidRPr="003C664A">
        <w:rPr>
          <w:color w:val="000000"/>
          <w:sz w:val="28"/>
          <w:szCs w:val="28"/>
        </w:rPr>
        <w:tab/>
        <w:t>D. 10kg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8544" behindDoc="0" locked="0" layoutInCell="1" allowOverlap="1" wp14:anchorId="2CB377B7" wp14:editId="7C04764D">
            <wp:simplePos x="0" y="0"/>
            <wp:positionH relativeFrom="column">
              <wp:posOffset>3608705</wp:posOffset>
            </wp:positionH>
            <wp:positionV relativeFrom="paragraph">
              <wp:posOffset>91440</wp:posOffset>
            </wp:positionV>
            <wp:extent cx="1134110" cy="1099185"/>
            <wp:effectExtent l="0" t="0" r="8890" b="571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9568" behindDoc="0" locked="0" layoutInCell="1" allowOverlap="1" wp14:anchorId="523B6B79" wp14:editId="4C96D267">
            <wp:simplePos x="0" y="0"/>
            <wp:positionH relativeFrom="column">
              <wp:posOffset>5420360</wp:posOffset>
            </wp:positionH>
            <wp:positionV relativeFrom="paragraph">
              <wp:posOffset>92075</wp:posOffset>
            </wp:positionV>
            <wp:extent cx="1134110" cy="1099185"/>
            <wp:effectExtent l="0" t="0" r="8890" b="571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2: Nối phép tính với kết quả thích hợp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112A444" wp14:editId="53349F4A">
                <wp:simplePos x="0" y="0"/>
                <wp:positionH relativeFrom="column">
                  <wp:posOffset>254098</wp:posOffset>
                </wp:positionH>
                <wp:positionV relativeFrom="paragraph">
                  <wp:posOffset>545465</wp:posOffset>
                </wp:positionV>
                <wp:extent cx="764540" cy="32512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CA5FB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</w:t>
                            </w:r>
                            <w:r w:rsidR="00CA5FB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0pt;margin-top:42.95pt;width:60.2pt;height:25.6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CA5FB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</w:t>
                      </w:r>
                      <w:r w:rsidR="00CA5FB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4CFCAE0" wp14:editId="52A6C9EB">
                <wp:simplePos x="0" y="0"/>
                <wp:positionH relativeFrom="column">
                  <wp:posOffset>1941830</wp:posOffset>
                </wp:positionH>
                <wp:positionV relativeFrom="paragraph">
                  <wp:posOffset>532032</wp:posOffset>
                </wp:positionV>
                <wp:extent cx="764540" cy="32512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7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7" style="position:absolute;margin-left:152.9pt;margin-top:41.9pt;width:60.2pt;height:25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7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39D0E57" wp14:editId="1B3C14DF">
                <wp:simplePos x="0" y="0"/>
                <wp:positionH relativeFrom="column">
                  <wp:posOffset>3852008</wp:posOffset>
                </wp:positionH>
                <wp:positionV relativeFrom="paragraph">
                  <wp:posOffset>410845</wp:posOffset>
                </wp:positionV>
                <wp:extent cx="764540" cy="32512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9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8" style="position:absolute;margin-left:303.3pt;margin-top:32.35pt;width:60.2pt;height:25.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9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AF96CC0" wp14:editId="7DCDF55C">
                <wp:simplePos x="0" y="0"/>
                <wp:positionH relativeFrom="column">
                  <wp:posOffset>5666203</wp:posOffset>
                </wp:positionH>
                <wp:positionV relativeFrom="paragraph">
                  <wp:posOffset>412750</wp:posOffset>
                </wp:positionV>
                <wp:extent cx="764540" cy="32512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5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9" style="position:absolute;margin-left:446.15pt;margin-top:32.5pt;width:60.2pt;height:25.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5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7520" behindDoc="0" locked="0" layoutInCell="1" allowOverlap="1" wp14:anchorId="614AD51D" wp14:editId="0EDE9BC5">
            <wp:simplePos x="0" y="0"/>
            <wp:positionH relativeFrom="column">
              <wp:posOffset>1671955</wp:posOffset>
            </wp:positionH>
            <wp:positionV relativeFrom="paragraph">
              <wp:posOffset>-635</wp:posOffset>
            </wp:positionV>
            <wp:extent cx="1134110" cy="1099185"/>
            <wp:effectExtent l="0" t="0" r="8890" b="571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D0A8D11" wp14:editId="68D27700">
            <wp:extent cx="1134110" cy="1099185"/>
            <wp:effectExtent l="0" t="0" r="8890" b="571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5712" behindDoc="0" locked="0" layoutInCell="1" allowOverlap="1" wp14:anchorId="6D2C332F" wp14:editId="53B47966">
            <wp:simplePos x="0" y="0"/>
            <wp:positionH relativeFrom="column">
              <wp:posOffset>1735455</wp:posOffset>
            </wp:positionH>
            <wp:positionV relativeFrom="paragraph">
              <wp:posOffset>35560</wp:posOffset>
            </wp:positionV>
            <wp:extent cx="835025" cy="791210"/>
            <wp:effectExtent l="0" t="0" r="3175" b="889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7760" behindDoc="0" locked="0" layoutInCell="1" allowOverlap="1" wp14:anchorId="4DA22A7A" wp14:editId="61445DCA">
            <wp:simplePos x="0" y="0"/>
            <wp:positionH relativeFrom="column">
              <wp:posOffset>4933950</wp:posOffset>
            </wp:positionH>
            <wp:positionV relativeFrom="paragraph">
              <wp:posOffset>32385</wp:posOffset>
            </wp:positionV>
            <wp:extent cx="835025" cy="791210"/>
            <wp:effectExtent l="0" t="0" r="3175" b="889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6736" behindDoc="0" locked="0" layoutInCell="1" allowOverlap="1" wp14:anchorId="16CEF590" wp14:editId="1CAF4D5D">
            <wp:simplePos x="0" y="0"/>
            <wp:positionH relativeFrom="column">
              <wp:posOffset>3286125</wp:posOffset>
            </wp:positionH>
            <wp:positionV relativeFrom="paragraph">
              <wp:posOffset>29845</wp:posOffset>
            </wp:positionV>
            <wp:extent cx="835025" cy="791210"/>
            <wp:effectExtent l="0" t="0" r="3175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4688" behindDoc="0" locked="0" layoutInCell="1" allowOverlap="1" wp14:anchorId="0C37972B" wp14:editId="4BAF10CE">
            <wp:simplePos x="0" y="0"/>
            <wp:positionH relativeFrom="column">
              <wp:posOffset>300355</wp:posOffset>
            </wp:positionH>
            <wp:positionV relativeFrom="paragraph">
              <wp:posOffset>33020</wp:posOffset>
            </wp:positionV>
            <wp:extent cx="835025" cy="791210"/>
            <wp:effectExtent l="0" t="0" r="3175" b="889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62493EB" wp14:editId="144B5320">
                <wp:simplePos x="0" y="0"/>
                <wp:positionH relativeFrom="column">
                  <wp:posOffset>5235673</wp:posOffset>
                </wp:positionH>
                <wp:positionV relativeFrom="paragraph">
                  <wp:posOffset>104140</wp:posOffset>
                </wp:positionV>
                <wp:extent cx="421640" cy="325120"/>
                <wp:effectExtent l="0" t="0" r="0" b="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30" style="position:absolute;margin-left:412.25pt;margin-top:8.2pt;width:33.2pt;height:2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8C0A14F" wp14:editId="00F90D66">
                <wp:simplePos x="0" y="0"/>
                <wp:positionH relativeFrom="column">
                  <wp:posOffset>3572412</wp:posOffset>
                </wp:positionH>
                <wp:positionV relativeFrom="paragraph">
                  <wp:posOffset>104140</wp:posOffset>
                </wp:positionV>
                <wp:extent cx="421640" cy="32512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4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31" style="position:absolute;margin-left:281.3pt;margin-top:8.2pt;width:33.2pt;height:25.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4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D83B048" wp14:editId="700EBD21">
                <wp:simplePos x="0" y="0"/>
                <wp:positionH relativeFrom="column">
                  <wp:posOffset>2009775</wp:posOffset>
                </wp:positionH>
                <wp:positionV relativeFrom="paragraph">
                  <wp:posOffset>104140</wp:posOffset>
                </wp:positionV>
                <wp:extent cx="421640" cy="325120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CA5FB4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9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32" style="position:absolute;margin-left:158.25pt;margin-top:8.2pt;width:33.2pt;height:25.6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" filled="f" stroked="f" strokeweight="2pt">
                <v:textbox>
                  <w:txbxContent>
                    <w:p w:rsidR="00FD3A8A" w:rsidRPr="00C920CA" w:rsidRDefault="00CA5FB4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9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07A93DA" wp14:editId="7986C538">
                <wp:simplePos x="0" y="0"/>
                <wp:positionH relativeFrom="column">
                  <wp:posOffset>600368</wp:posOffset>
                </wp:positionH>
                <wp:positionV relativeFrom="paragraph">
                  <wp:posOffset>110783</wp:posOffset>
                </wp:positionV>
                <wp:extent cx="421640" cy="32512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77C7D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78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33" style="position:absolute;margin-left:47.25pt;margin-top:8.7pt;width:33.2pt;height:25.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" filled="f" stroked="f" strokeweight="2pt">
                <v:textbox>
                  <w:txbxContent>
                    <w:p w:rsidR="00FD3A8A" w:rsidRPr="00C920CA" w:rsidRDefault="00F77C7D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78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I Tự luận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0048" behindDoc="0" locked="0" layoutInCell="1" allowOverlap="1" wp14:anchorId="4FA171A5" wp14:editId="7F91A559">
            <wp:simplePos x="0" y="0"/>
            <wp:positionH relativeFrom="column">
              <wp:posOffset>731520</wp:posOffset>
            </wp:positionH>
            <wp:positionV relativeFrom="paragraph">
              <wp:posOffset>197485</wp:posOffset>
            </wp:positionV>
            <wp:extent cx="1019175" cy="1228090"/>
            <wp:effectExtent l="0" t="0" r="9525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6192" behindDoc="0" locked="0" layoutInCell="1" allowOverlap="1" wp14:anchorId="11814271" wp14:editId="26DEAD50">
            <wp:simplePos x="0" y="0"/>
            <wp:positionH relativeFrom="column">
              <wp:posOffset>5282565</wp:posOffset>
            </wp:positionH>
            <wp:positionV relativeFrom="paragraph">
              <wp:posOffset>193675</wp:posOffset>
            </wp:positionV>
            <wp:extent cx="1019175" cy="1228090"/>
            <wp:effectExtent l="0" t="0" r="952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CA5FB4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1</w: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Quan sát tranh, viết </w:t>
      </w:r>
      <w:r w:rsidR="00CA5FB4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một phép nhân và hai phép chia </w: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thích hợp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2096" behindDoc="0" locked="0" layoutInCell="1" allowOverlap="1" wp14:anchorId="47AB9BBF" wp14:editId="1D82C562">
            <wp:simplePos x="0" y="0"/>
            <wp:positionH relativeFrom="column">
              <wp:posOffset>3855085</wp:posOffset>
            </wp:positionH>
            <wp:positionV relativeFrom="paragraph">
              <wp:posOffset>5715</wp:posOffset>
            </wp:positionV>
            <wp:extent cx="1019175" cy="1228090"/>
            <wp:effectExtent l="0" t="0" r="9525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1072" behindDoc="0" locked="0" layoutInCell="1" allowOverlap="1" wp14:anchorId="3CDAEFA8" wp14:editId="3628DC92">
            <wp:simplePos x="0" y="0"/>
            <wp:positionH relativeFrom="column">
              <wp:posOffset>2281409</wp:posOffset>
            </wp:positionH>
            <wp:positionV relativeFrom="paragraph">
              <wp:posOffset>-589</wp:posOffset>
            </wp:positionV>
            <wp:extent cx="1019175" cy="1228090"/>
            <wp:effectExtent l="0" t="0" r="9525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8A28D07" wp14:editId="6F092406">
                <wp:simplePos x="0" y="0"/>
                <wp:positionH relativeFrom="column">
                  <wp:posOffset>5584386</wp:posOffset>
                </wp:positionH>
                <wp:positionV relativeFrom="paragraph">
                  <wp:posOffset>233484</wp:posOffset>
                </wp:positionV>
                <wp:extent cx="421640" cy="32512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F77C7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34" style="position:absolute;margin-left:439.7pt;margin-top:18.4pt;width:33.2pt;height:25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  <w:r w:rsidR="00F77C7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CB7FC41" wp14:editId="4955300A">
                <wp:simplePos x="0" y="0"/>
                <wp:positionH relativeFrom="column">
                  <wp:posOffset>4192270</wp:posOffset>
                </wp:positionH>
                <wp:positionV relativeFrom="paragraph">
                  <wp:posOffset>195580</wp:posOffset>
                </wp:positionV>
                <wp:extent cx="421640" cy="325120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F77C7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35" style="position:absolute;margin-left:330.1pt;margin-top:15.4pt;width:33.2pt;height:25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  <w:r w:rsidR="00F77C7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420D515" wp14:editId="5A9B8495">
                <wp:simplePos x="0" y="0"/>
                <wp:positionH relativeFrom="column">
                  <wp:posOffset>2597785</wp:posOffset>
                </wp:positionH>
                <wp:positionV relativeFrom="paragraph">
                  <wp:posOffset>201930</wp:posOffset>
                </wp:positionV>
                <wp:extent cx="421640" cy="325120"/>
                <wp:effectExtent l="0" t="0" r="0" b="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F77C7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36" style="position:absolute;margin-left:204.55pt;margin-top:15.9pt;width:33.2pt;height:25.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  <w:r w:rsidR="00F77C7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3A2EEF" wp14:editId="22274265">
                <wp:simplePos x="0" y="0"/>
                <wp:positionH relativeFrom="column">
                  <wp:posOffset>1104900</wp:posOffset>
                </wp:positionH>
                <wp:positionV relativeFrom="paragraph">
                  <wp:posOffset>201930</wp:posOffset>
                </wp:positionV>
                <wp:extent cx="421640" cy="325120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F77C7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37" style="position:absolute;margin-left:87pt;margin-top:15.9pt;width:33.2pt;height:25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  <w:r w:rsidR="00F77C7D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D3A8A" w:rsidRDefault="00CA5FB4" w:rsidP="00FD3A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0288" behindDoc="0" locked="0" layoutInCell="1" allowOverlap="1" wp14:anchorId="3497B679" wp14:editId="3B400EDB">
            <wp:simplePos x="0" y="0"/>
            <wp:positionH relativeFrom="column">
              <wp:posOffset>4356100</wp:posOffset>
            </wp:positionH>
            <wp:positionV relativeFrom="paragraph">
              <wp:posOffset>144780</wp:posOffset>
            </wp:positionV>
            <wp:extent cx="1313180" cy="141541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81" b="93578" l="1485" r="960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9264" behindDoc="0" locked="0" layoutInCell="1" allowOverlap="1" wp14:anchorId="38A1AE79" wp14:editId="2DAF2E80">
            <wp:simplePos x="0" y="0"/>
            <wp:positionH relativeFrom="column">
              <wp:posOffset>2597785</wp:posOffset>
            </wp:positionH>
            <wp:positionV relativeFrom="paragraph">
              <wp:posOffset>145415</wp:posOffset>
            </wp:positionV>
            <wp:extent cx="1313180" cy="141541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81" b="93578" l="1485" r="960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8A" w:rsidRPr="00C014E2" w:rsidRDefault="00FD3A8A" w:rsidP="00FD3A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8240" behindDoc="0" locked="0" layoutInCell="1" allowOverlap="1" wp14:anchorId="02F7B430" wp14:editId="73C85A72">
            <wp:simplePos x="0" y="0"/>
            <wp:positionH relativeFrom="column">
              <wp:posOffset>951328</wp:posOffset>
            </wp:positionH>
            <wp:positionV relativeFrom="paragraph">
              <wp:posOffset>0</wp:posOffset>
            </wp:positionV>
            <wp:extent cx="1313336" cy="1415561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881" b="93578" l="1485" r="960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36" cy="14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842AC6B" wp14:editId="60DD7018">
                <wp:simplePos x="0" y="0"/>
                <wp:positionH relativeFrom="column">
                  <wp:posOffset>4864100</wp:posOffset>
                </wp:positionH>
                <wp:positionV relativeFrom="paragraph">
                  <wp:posOffset>125730</wp:posOffset>
                </wp:positionV>
                <wp:extent cx="421640" cy="3251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038" style="position:absolute;margin-left:383pt;margin-top:9.9pt;width:33.2pt;height:25.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A221FC9" wp14:editId="7A2A3E67">
                <wp:simplePos x="0" y="0"/>
                <wp:positionH relativeFrom="column">
                  <wp:posOffset>3035300</wp:posOffset>
                </wp:positionH>
                <wp:positionV relativeFrom="paragraph">
                  <wp:posOffset>125730</wp:posOffset>
                </wp:positionV>
                <wp:extent cx="421640" cy="325120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39" style="position:absolute;margin-left:239pt;margin-top:9.9pt;width:33.2pt;height:25.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1A8F432" wp14:editId="09AD08E5">
                <wp:simplePos x="0" y="0"/>
                <wp:positionH relativeFrom="column">
                  <wp:posOffset>1405890</wp:posOffset>
                </wp:positionH>
                <wp:positionV relativeFrom="paragraph">
                  <wp:posOffset>114300</wp:posOffset>
                </wp:positionV>
                <wp:extent cx="421640" cy="325120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Pr="00C920CA" w:rsidRDefault="00FD3A8A" w:rsidP="00FD3A8A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40" style="position:absolute;margin-left:110.7pt;margin-top:9pt;width:33.2pt;height:25.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" filled="f" stroked="f" strokeweight="2pt">
                <v:textbox>
                  <w:txbxContent>
                    <w:p w:rsidR="00FD3A8A" w:rsidRPr="00C920CA" w:rsidRDefault="00FD3A8A" w:rsidP="00FD3A8A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</w:p>
    <w:p w:rsidR="00CA5FB4" w:rsidRPr="0063258B" w:rsidRDefault="00CA5FB4" w:rsidP="007C48CB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lastRenderedPageBreak/>
        <w:t>Bài</w:t>
      </w:r>
      <w:r w:rsidRPr="0063258B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7"/>
        </w:rPr>
        <w:t>2:</w:t>
      </w:r>
      <w:r w:rsidRPr="0063258B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Pr="0063258B">
        <w:rPr>
          <w:rFonts w:ascii="Times New Roman" w:hAnsi="Times New Roman"/>
          <w:color w:val="000000"/>
          <w:sz w:val="28"/>
          <w:szCs w:val="27"/>
        </w:rPr>
        <w:t>Viết số thích hợp vào ô trống (theo mẫu)</w:t>
      </w:r>
    </w:p>
    <w:p w:rsidR="00CA5FB4" w:rsidRDefault="00CA5FB4" w:rsidP="00CA5FB4">
      <w:pPr>
        <w:spacing w:beforeLines="50" w:before="120" w:afterLines="50" w:after="120" w:line="360" w:lineRule="auto"/>
        <w:jc w:val="center"/>
        <w:rPr>
          <w:noProof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E953D01" wp14:editId="5E5201CA">
                <wp:simplePos x="0" y="0"/>
                <wp:positionH relativeFrom="column">
                  <wp:posOffset>1946812</wp:posOffset>
                </wp:positionH>
                <wp:positionV relativeFrom="paragraph">
                  <wp:posOffset>226695</wp:posOffset>
                </wp:positionV>
                <wp:extent cx="3189214" cy="1977407"/>
                <wp:effectExtent l="0" t="0" r="0" b="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214" cy="1977407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709"/>
                              <w:gridCol w:w="708"/>
                              <w:gridCol w:w="709"/>
                            </w:tblGrid>
                            <w:tr w:rsidR="00CA5FB4" w:rsidTr="00C37908">
                              <w:trPr>
                                <w:trHeight w:val="808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 đã ch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F9389F" w:rsidP="00F9389F">
                                  <w:pPr>
                                    <w:spacing w:after="0"/>
                                    <w:ind w:left="142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A5FB4" w:rsidRDefault="00F77C7D" w:rsidP="00F77C7D">
                                  <w:pPr>
                                    <w:spacing w:after="0"/>
                                    <w:ind w:left="142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F77C7D" w:rsidP="00F9389F">
                                  <w:pPr>
                                    <w:spacing w:after="0"/>
                                    <w:ind w:left="142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F9389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A5FB4" w:rsidTr="00C37908">
                              <w:trPr>
                                <w:trHeight w:val="876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CA5FB4" w:rsidRDefault="00CA5FB4" w:rsidP="00F9389F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iảm số đã cho đi </w:t>
                                  </w:r>
                                  <w:r w:rsidR="00F9389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lầ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A5FB4" w:rsidTr="00C37908">
                              <w:trPr>
                                <w:trHeight w:val="876"/>
                              </w:trPr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CA5FB4" w:rsidRDefault="00CA5FB4" w:rsidP="00F9389F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ấp số đã cho lên </w:t>
                                  </w:r>
                                  <w:r w:rsidR="00F9389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lầ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A5FB4" w:rsidRDefault="00CA5FB4" w:rsidP="00C37908">
                                  <w:pPr>
                                    <w:spacing w:after="0"/>
                                    <w:ind w:left="142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5FB4" w:rsidRDefault="00CA5FB4" w:rsidP="00CA5FB4">
                            <w:pPr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A5FB4" w:rsidRPr="008A4C64" w:rsidRDefault="00CA5FB4" w:rsidP="00CA5FB4">
                            <w:pPr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A5FB4" w:rsidRPr="008A4C64" w:rsidRDefault="00CA5FB4" w:rsidP="00CA5FB4">
                            <w:pPr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41" style="position:absolute;left:0;text-align:left;margin-left:153.3pt;margin-top:17.85pt;width:251.1pt;height:155.7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" filled="f" stroked="f" strokeweight=".2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709"/>
                        <w:gridCol w:w="708"/>
                        <w:gridCol w:w="709"/>
                      </w:tblGrid>
                      <w:tr w:rsidR="00CA5FB4" w:rsidTr="00C37908">
                        <w:trPr>
                          <w:trHeight w:val="808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 đã ch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F9389F" w:rsidP="00F9389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A5FB4" w:rsidRDefault="00F77C7D" w:rsidP="00F77C7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F77C7D" w:rsidP="00F9389F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9389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CA5FB4" w:rsidTr="00C37908">
                        <w:trPr>
                          <w:trHeight w:val="876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:rsidR="00CA5FB4" w:rsidRDefault="00CA5FB4" w:rsidP="00F9389F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iảm số đã cho đi </w:t>
                            </w:r>
                            <w:r w:rsidR="00F9389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ầ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A5FB4" w:rsidTr="00C37908">
                        <w:trPr>
                          <w:trHeight w:val="876"/>
                        </w:trPr>
                        <w:tc>
                          <w:tcPr>
                            <w:tcW w:w="2269" w:type="dxa"/>
                            <w:vAlign w:val="center"/>
                          </w:tcPr>
                          <w:p w:rsidR="00CA5FB4" w:rsidRDefault="00CA5FB4" w:rsidP="00F9389F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ấp số đã cho lên </w:t>
                            </w:r>
                            <w:r w:rsidR="00F9389F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ầ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A5FB4" w:rsidRDefault="00CA5FB4" w:rsidP="00C37908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A5FB4" w:rsidRDefault="00CA5FB4" w:rsidP="00CA5FB4">
                      <w:pPr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A5FB4" w:rsidRPr="008A4C64" w:rsidRDefault="00CA5FB4" w:rsidP="00CA5FB4">
                      <w:pPr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A5FB4" w:rsidRPr="008A4C64" w:rsidRDefault="00CA5FB4" w:rsidP="00CA5FB4">
                      <w:pPr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1B8597" wp14:editId="39E0B837">
            <wp:extent cx="3648807" cy="2799395"/>
            <wp:effectExtent l="0" t="0" r="889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14" cy="27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</w: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Điền dấu  &gt;,&lt;,=</w:t>
      </w:r>
    </w:p>
    <w:p w:rsidR="00FD3A8A" w:rsidRPr="00C014E2" w:rsidRDefault="00FD3A8A" w:rsidP="00FD3A8A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8BD3D55" wp14:editId="2EE6A857">
                <wp:simplePos x="0" y="0"/>
                <wp:positionH relativeFrom="column">
                  <wp:posOffset>2604135</wp:posOffset>
                </wp:positionH>
                <wp:positionV relativeFrom="paragraph">
                  <wp:posOffset>601980</wp:posOffset>
                </wp:positionV>
                <wp:extent cx="1555750" cy="9144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A8A" w:rsidRDefault="00F77C7D" w:rsidP="00FD3A8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CA5FB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FD3A8A" w:rsidRPr="00C920C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×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….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CA5FB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2</w:t>
                            </w:r>
                          </w:p>
                          <w:p w:rsidR="00FD3A8A" w:rsidRDefault="00F77C7D" w:rsidP="00FD3A8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3 …30  × 2</w:t>
                            </w:r>
                          </w:p>
                          <w:p w:rsidR="00FD3A8A" w:rsidRPr="00C920CA" w:rsidRDefault="00F77C7D" w:rsidP="00FD3A8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6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CA5FB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="00FD3A8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2 …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54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42" style="position:absolute;left:0;text-align:left;margin-left:205.05pt;margin-top:47.4pt;width:122.5pt;height:1in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" filled="f" stroked="f" strokeweight="2pt">
                <v:textbox>
                  <w:txbxContent>
                    <w:p w:rsidR="00FD3A8A" w:rsidRDefault="00F77C7D" w:rsidP="00FD3A8A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CA5FB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="00FD3A8A" w:rsidRPr="00C920C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×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….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CA5FB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2</w:t>
                      </w:r>
                    </w:p>
                    <w:p w:rsidR="00FD3A8A" w:rsidRDefault="00F77C7D" w:rsidP="00FD3A8A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7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3 …30  × 2</w:t>
                      </w:r>
                    </w:p>
                    <w:p w:rsidR="00FD3A8A" w:rsidRPr="00C920CA" w:rsidRDefault="00F77C7D" w:rsidP="00FD3A8A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6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CA5FB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:</w:t>
                      </w:r>
                      <w:r w:rsidR="00FD3A8A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2 …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54 : 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C014E2">
        <w:rPr>
          <w:noProof/>
          <w:color w:val="000000" w:themeColor="text1"/>
        </w:rPr>
        <w:drawing>
          <wp:inline distT="0" distB="0" distL="0" distR="0" wp14:anchorId="61D4EFDD" wp14:editId="4102DE75">
            <wp:extent cx="2136530" cy="1800342"/>
            <wp:effectExtent l="0" t="0" r="0" b="0"/>
            <wp:docPr id="192" name="Picture 192" descr="https://i.pinimg.com/564x/8a/02/5f/8a025f5570366dbed77572e923bc0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8a/02/5f/8a025f5570366dbed77572e923bc0da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97" cy="1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502"/>
      </w:tblGrid>
      <w:tr w:rsidR="00CA5FB4" w:rsidRPr="00EF6C4D" w:rsidTr="00CA5FB4">
        <w:tc>
          <w:tcPr>
            <w:tcW w:w="6062" w:type="dxa"/>
          </w:tcPr>
          <w:p w:rsidR="00CA5FB4" w:rsidRPr="00EF6C4D" w:rsidRDefault="00CA5FB4" w:rsidP="0084393C">
            <w:pPr>
              <w:rPr>
                <w:rFonts w:ascii="Times New Roman" w:hAnsi="Times New Roman"/>
                <w:sz w:val="28"/>
                <w:szCs w:val="28"/>
              </w:rPr>
            </w:pPr>
            <w:r w:rsidRPr="00EF6C4D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F6C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EF6C4D">
              <w:rPr>
                <w:rFonts w:ascii="Times New Roman" w:hAnsi="Times New Roman"/>
                <w:sz w:val="28"/>
                <w:szCs w:val="28"/>
              </w:rPr>
              <w:t xml:space="preserve"> Một chiếc xe gia đình chở được 7 người. Xe khách chở được số người gấp 4 lần xe gia đình. Hỏi xe khách chở được bao nhiêu người? </w:t>
            </w:r>
          </w:p>
          <w:p w:rsidR="00CA5FB4" w:rsidRPr="00EF6C4D" w:rsidRDefault="00CA5FB4" w:rsidP="008439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CA5FB4" w:rsidRPr="00EF6C4D" w:rsidRDefault="007C48CB" w:rsidP="0084393C">
            <w:pPr>
              <w:rPr>
                <w:rFonts w:ascii="Times New Roman" w:hAnsi="Times New Roman"/>
                <w:sz w:val="28"/>
                <w:szCs w:val="28"/>
              </w:rPr>
            </w:pPr>
            <w:r w:rsidRPr="0063258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88480" behindDoc="0" locked="0" layoutInCell="1" allowOverlap="1" wp14:anchorId="167AFAD0" wp14:editId="06F4CB44">
                  <wp:simplePos x="0" y="0"/>
                  <wp:positionH relativeFrom="column">
                    <wp:posOffset>93247</wp:posOffset>
                  </wp:positionH>
                  <wp:positionV relativeFrom="paragraph">
                    <wp:posOffset>1429434</wp:posOffset>
                  </wp:positionV>
                  <wp:extent cx="2101215" cy="1398270"/>
                  <wp:effectExtent l="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524" b="89796" l="9955" r="98643">
                                        <a14:backgroundMark x1="27149" y1="31293" x2="27149" y2="31293"/>
                                        <a14:backgroundMark x1="29412" y1="78912" x2="29412" y2="78912"/>
                                        <a14:backgroundMark x1="29864" y1="72109" x2="29864" y2="72109"/>
                                        <a14:backgroundMark x1="70136" y1="82313" x2="70136" y2="82313"/>
                                        <a14:backgroundMark x1="89593" y1="61905" x2="89593" y2="61905"/>
                                        <a14:backgroundMark x1="42986" y1="23129" x2="42986" y2="231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FB4" w:rsidRPr="00EF6C4D">
              <w:rPr>
                <w:rFonts w:ascii="Times New Roman" w:hAnsi="Times New Roman"/>
                <w:noProof/>
              </w:rPr>
              <w:drawing>
                <wp:inline distT="0" distB="0" distL="0" distR="0" wp14:anchorId="09F7A9C7" wp14:editId="7D38EB5D">
                  <wp:extent cx="1432755" cy="1432755"/>
                  <wp:effectExtent l="0" t="0" r="0" b="0"/>
                  <wp:docPr id="1196" name="Picture 1196" descr="Hình ảnh Phim Hoạt Hình Xe Buýt Màu đỏ PNG , Xe Buýt, Xe Buýt, Xe Chở Khách  PNG miễn phí tải tập tin PSDComment và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ình ảnh Phim Hoạt Hình Xe Buýt Màu đỏ PNG , Xe Buýt, Xe Buýt, Xe Chở Khách  PNG miễn phí tải tập tin PSDComment và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98" cy="143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643"/>
      </w:tblGrid>
      <w:tr w:rsidR="00CA5FB4" w:rsidRPr="0063258B" w:rsidTr="00CA5FB4">
        <w:tc>
          <w:tcPr>
            <w:tcW w:w="6062" w:type="dxa"/>
            <w:shd w:val="clear" w:color="auto" w:fill="auto"/>
          </w:tcPr>
          <w:p w:rsidR="00CA5FB4" w:rsidRPr="0063258B" w:rsidRDefault="00CA5FB4" w:rsidP="00CA5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58B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3258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32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5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rong đĩa có 12 cái bánh. Sau khi cả nhà ăn, số bánh trong đĩa giảm đi 6 lần. Hỏi trong đĩa còn lại bao nhiêu cái bánh?</w:t>
            </w:r>
          </w:p>
        </w:tc>
        <w:tc>
          <w:tcPr>
            <w:tcW w:w="4643" w:type="dxa"/>
          </w:tcPr>
          <w:p w:rsidR="00CA5FB4" w:rsidRPr="0063258B" w:rsidRDefault="00CA5FB4" w:rsidP="008439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5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BAA5835" wp14:editId="2106A1D4">
                  <wp:extent cx="2101215" cy="139827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A8A" w:rsidRPr="00C014E2" w:rsidRDefault="00FD3A8A" w:rsidP="00FD3A8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6*:</w:t>
      </w:r>
      <w:r w:rsidRPr="00C014E2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Tìm tích của số tròn chục bé nhất có hai chữ số với số lớn nhất có một chữ số</w:t>
      </w:r>
    </w:p>
    <w:p w:rsidR="00FD3A8A" w:rsidRPr="00C014E2" w:rsidRDefault="00FD3A8A" w:rsidP="00FD3A8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1E29E9" w:rsidRDefault="002A0691" w:rsidP="001E29E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pt-BR"/>
        </w:rPr>
        <w:t>Bài 7*:</w:t>
      </w:r>
      <w:r w:rsidR="003E0D17" w:rsidRPr="003E0D1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E29E9" w:rsidRPr="001E29E9">
        <w:rPr>
          <w:color w:val="000000"/>
          <w:sz w:val="28"/>
          <w:szCs w:val="28"/>
        </w:rPr>
        <w:t>Một số gấp lên 9 lần rồi bớt đi 13 thì được năm chục.</w:t>
      </w:r>
      <w:r w:rsidR="001E29E9">
        <w:rPr>
          <w:color w:val="000000"/>
          <w:sz w:val="28"/>
          <w:szCs w:val="28"/>
        </w:rPr>
        <w:t xml:space="preserve"> Tìm số đó.</w:t>
      </w:r>
    </w:p>
    <w:p w:rsidR="001E29E9" w:rsidRPr="001E29E9" w:rsidRDefault="001E29E9" w:rsidP="001E29E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pt-BR"/>
        </w:rPr>
        <w:lastRenderedPageBreak/>
        <w:t xml:space="preserve">Bài 8*: </w:t>
      </w:r>
      <w:r w:rsidRPr="001E29E9">
        <w:rPr>
          <w:color w:val="000000"/>
          <w:sz w:val="28"/>
          <w:szCs w:val="28"/>
          <w:shd w:val="clear" w:color="auto" w:fill="FFFFFF"/>
        </w:rPr>
        <w:t>Thương của phép chia sẽ thay đổi như thế nào khi số bị chia giảm đi 3 lần và giữ nguyên số chia?</w:t>
      </w:r>
    </w:p>
    <w:sectPr w:rsidR="001E29E9" w:rsidRPr="001E29E9" w:rsidSect="00D54208">
      <w:pgSz w:w="12240" w:h="15840"/>
      <w:pgMar w:top="567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6C" w:rsidRDefault="00164A6C" w:rsidP="00115F75">
      <w:pPr>
        <w:spacing w:after="0" w:line="240" w:lineRule="auto"/>
      </w:pPr>
      <w:r>
        <w:separator/>
      </w:r>
    </w:p>
  </w:endnote>
  <w:endnote w:type="continuationSeparator" w:id="0">
    <w:p w:rsidR="00164A6C" w:rsidRDefault="00164A6C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6C" w:rsidRDefault="00164A6C" w:rsidP="00115F75">
      <w:pPr>
        <w:spacing w:after="0" w:line="240" w:lineRule="auto"/>
      </w:pPr>
      <w:r>
        <w:separator/>
      </w:r>
    </w:p>
  </w:footnote>
  <w:footnote w:type="continuationSeparator" w:id="0">
    <w:p w:rsidR="00164A6C" w:rsidRDefault="00164A6C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84B2C"/>
    <w:rsid w:val="0008774D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9D8"/>
    <w:rsid w:val="000C6F1B"/>
    <w:rsid w:val="000D12FE"/>
    <w:rsid w:val="000D4E14"/>
    <w:rsid w:val="000D6C95"/>
    <w:rsid w:val="000D7DC8"/>
    <w:rsid w:val="000E3573"/>
    <w:rsid w:val="000E4B1A"/>
    <w:rsid w:val="000E76B1"/>
    <w:rsid w:val="000F56E4"/>
    <w:rsid w:val="00101564"/>
    <w:rsid w:val="00104478"/>
    <w:rsid w:val="00115460"/>
    <w:rsid w:val="00115DCD"/>
    <w:rsid w:val="00115F75"/>
    <w:rsid w:val="0011617A"/>
    <w:rsid w:val="001253FB"/>
    <w:rsid w:val="0013305F"/>
    <w:rsid w:val="00137A77"/>
    <w:rsid w:val="001414C2"/>
    <w:rsid w:val="00143E7F"/>
    <w:rsid w:val="0014630B"/>
    <w:rsid w:val="001465D1"/>
    <w:rsid w:val="00147DD7"/>
    <w:rsid w:val="001517B6"/>
    <w:rsid w:val="001543F8"/>
    <w:rsid w:val="00156E40"/>
    <w:rsid w:val="00164A6C"/>
    <w:rsid w:val="00165A78"/>
    <w:rsid w:val="00165BEE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D6751"/>
    <w:rsid w:val="001E0872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50C1"/>
    <w:rsid w:val="00212CDB"/>
    <w:rsid w:val="00214C5E"/>
    <w:rsid w:val="002151B3"/>
    <w:rsid w:val="00215BBA"/>
    <w:rsid w:val="00216F1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5875"/>
    <w:rsid w:val="00257FCF"/>
    <w:rsid w:val="00261782"/>
    <w:rsid w:val="00262D4A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6918"/>
    <w:rsid w:val="00322371"/>
    <w:rsid w:val="003242E7"/>
    <w:rsid w:val="00324F4D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3C0"/>
    <w:rsid w:val="003812F7"/>
    <w:rsid w:val="0038734B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C1681"/>
    <w:rsid w:val="003C664A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27444"/>
    <w:rsid w:val="00430838"/>
    <w:rsid w:val="00434160"/>
    <w:rsid w:val="00435EE7"/>
    <w:rsid w:val="00437308"/>
    <w:rsid w:val="00441090"/>
    <w:rsid w:val="00442D1B"/>
    <w:rsid w:val="0046119C"/>
    <w:rsid w:val="00463693"/>
    <w:rsid w:val="0046546A"/>
    <w:rsid w:val="00470CDD"/>
    <w:rsid w:val="00494B34"/>
    <w:rsid w:val="00495D34"/>
    <w:rsid w:val="00497AE0"/>
    <w:rsid w:val="004A40E2"/>
    <w:rsid w:val="004A5494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3439"/>
    <w:rsid w:val="004F3EB7"/>
    <w:rsid w:val="004F7B9D"/>
    <w:rsid w:val="005023F9"/>
    <w:rsid w:val="00504A21"/>
    <w:rsid w:val="005104B3"/>
    <w:rsid w:val="0051441E"/>
    <w:rsid w:val="0051497E"/>
    <w:rsid w:val="0052075E"/>
    <w:rsid w:val="00521482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64CC5"/>
    <w:rsid w:val="00564D44"/>
    <w:rsid w:val="00571194"/>
    <w:rsid w:val="00571910"/>
    <w:rsid w:val="005720DB"/>
    <w:rsid w:val="0058258F"/>
    <w:rsid w:val="00582852"/>
    <w:rsid w:val="00583D3E"/>
    <w:rsid w:val="00584D49"/>
    <w:rsid w:val="00584FCD"/>
    <w:rsid w:val="00586118"/>
    <w:rsid w:val="00586D62"/>
    <w:rsid w:val="005878A2"/>
    <w:rsid w:val="00596EFE"/>
    <w:rsid w:val="005A5578"/>
    <w:rsid w:val="005A5D6D"/>
    <w:rsid w:val="005B0420"/>
    <w:rsid w:val="005B0E81"/>
    <w:rsid w:val="005B12EB"/>
    <w:rsid w:val="005B2C18"/>
    <w:rsid w:val="005B3A6A"/>
    <w:rsid w:val="005C0677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0E5D"/>
    <w:rsid w:val="006222B9"/>
    <w:rsid w:val="0062592B"/>
    <w:rsid w:val="00631E23"/>
    <w:rsid w:val="0063258B"/>
    <w:rsid w:val="00632FF3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83DBB"/>
    <w:rsid w:val="00684B61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3D07"/>
    <w:rsid w:val="006C7EB4"/>
    <w:rsid w:val="006D1E23"/>
    <w:rsid w:val="006D213D"/>
    <w:rsid w:val="006D323E"/>
    <w:rsid w:val="006D4C31"/>
    <w:rsid w:val="006E4023"/>
    <w:rsid w:val="006E51CB"/>
    <w:rsid w:val="006E6643"/>
    <w:rsid w:val="006E66DE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3A6A"/>
    <w:rsid w:val="00754361"/>
    <w:rsid w:val="0075494F"/>
    <w:rsid w:val="0075587A"/>
    <w:rsid w:val="0075599D"/>
    <w:rsid w:val="00755CBB"/>
    <w:rsid w:val="007607D3"/>
    <w:rsid w:val="00767D5D"/>
    <w:rsid w:val="00772587"/>
    <w:rsid w:val="00782175"/>
    <w:rsid w:val="00787317"/>
    <w:rsid w:val="00790F78"/>
    <w:rsid w:val="00792CFB"/>
    <w:rsid w:val="00793521"/>
    <w:rsid w:val="00797683"/>
    <w:rsid w:val="007A2640"/>
    <w:rsid w:val="007A2E52"/>
    <w:rsid w:val="007C2DD9"/>
    <w:rsid w:val="007C30C0"/>
    <w:rsid w:val="007C48CB"/>
    <w:rsid w:val="007D0879"/>
    <w:rsid w:val="007D1DCB"/>
    <w:rsid w:val="007D25D0"/>
    <w:rsid w:val="007D2952"/>
    <w:rsid w:val="007D5E2A"/>
    <w:rsid w:val="007D6A14"/>
    <w:rsid w:val="007F5649"/>
    <w:rsid w:val="007F7F5A"/>
    <w:rsid w:val="0080685E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4605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562C"/>
    <w:rsid w:val="008968D0"/>
    <w:rsid w:val="00896E02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72203"/>
    <w:rsid w:val="00972F0A"/>
    <w:rsid w:val="0097510A"/>
    <w:rsid w:val="00976149"/>
    <w:rsid w:val="00976883"/>
    <w:rsid w:val="009772C6"/>
    <w:rsid w:val="009812F1"/>
    <w:rsid w:val="00993EDA"/>
    <w:rsid w:val="009A1B56"/>
    <w:rsid w:val="009A2567"/>
    <w:rsid w:val="009A530B"/>
    <w:rsid w:val="009A7C6C"/>
    <w:rsid w:val="009B3524"/>
    <w:rsid w:val="009B4E80"/>
    <w:rsid w:val="009B5981"/>
    <w:rsid w:val="009B6E06"/>
    <w:rsid w:val="009C2E60"/>
    <w:rsid w:val="009C5413"/>
    <w:rsid w:val="009C5AE8"/>
    <w:rsid w:val="009C77F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43EF"/>
    <w:rsid w:val="00A14843"/>
    <w:rsid w:val="00A1670C"/>
    <w:rsid w:val="00A17157"/>
    <w:rsid w:val="00A171E4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15787"/>
    <w:rsid w:val="00B16C7C"/>
    <w:rsid w:val="00B22068"/>
    <w:rsid w:val="00B23034"/>
    <w:rsid w:val="00B24C3C"/>
    <w:rsid w:val="00B263FB"/>
    <w:rsid w:val="00B27726"/>
    <w:rsid w:val="00B349E0"/>
    <w:rsid w:val="00B371D5"/>
    <w:rsid w:val="00B40D78"/>
    <w:rsid w:val="00B41833"/>
    <w:rsid w:val="00B47ADA"/>
    <w:rsid w:val="00B61D70"/>
    <w:rsid w:val="00B649AE"/>
    <w:rsid w:val="00B705D4"/>
    <w:rsid w:val="00B74CE0"/>
    <w:rsid w:val="00B753C6"/>
    <w:rsid w:val="00B7610E"/>
    <w:rsid w:val="00B76B9E"/>
    <w:rsid w:val="00B80831"/>
    <w:rsid w:val="00B81ACB"/>
    <w:rsid w:val="00B828CF"/>
    <w:rsid w:val="00B83B87"/>
    <w:rsid w:val="00B86F23"/>
    <w:rsid w:val="00B90042"/>
    <w:rsid w:val="00B94606"/>
    <w:rsid w:val="00BA3B5D"/>
    <w:rsid w:val="00BA47AC"/>
    <w:rsid w:val="00BB15FA"/>
    <w:rsid w:val="00BB4012"/>
    <w:rsid w:val="00BC1198"/>
    <w:rsid w:val="00BC37B8"/>
    <w:rsid w:val="00BC4EE6"/>
    <w:rsid w:val="00BC6AC0"/>
    <w:rsid w:val="00BD1662"/>
    <w:rsid w:val="00BD2DB2"/>
    <w:rsid w:val="00BD6511"/>
    <w:rsid w:val="00BE069F"/>
    <w:rsid w:val="00BE51CC"/>
    <w:rsid w:val="00BF21BE"/>
    <w:rsid w:val="00BF53BE"/>
    <w:rsid w:val="00BF640A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4088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70FA"/>
    <w:rsid w:val="00C82CEE"/>
    <w:rsid w:val="00C8317C"/>
    <w:rsid w:val="00C84550"/>
    <w:rsid w:val="00C84CB6"/>
    <w:rsid w:val="00C93A77"/>
    <w:rsid w:val="00C95ED7"/>
    <w:rsid w:val="00CA5FB4"/>
    <w:rsid w:val="00CA65FE"/>
    <w:rsid w:val="00CB47B3"/>
    <w:rsid w:val="00CB603B"/>
    <w:rsid w:val="00CD1F5E"/>
    <w:rsid w:val="00CD32F3"/>
    <w:rsid w:val="00CD433B"/>
    <w:rsid w:val="00CE6859"/>
    <w:rsid w:val="00CF0E69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233C"/>
    <w:rsid w:val="00D343B7"/>
    <w:rsid w:val="00D4229A"/>
    <w:rsid w:val="00D43F0D"/>
    <w:rsid w:val="00D50618"/>
    <w:rsid w:val="00D54208"/>
    <w:rsid w:val="00D56CF5"/>
    <w:rsid w:val="00D575B0"/>
    <w:rsid w:val="00D61151"/>
    <w:rsid w:val="00D66DCD"/>
    <w:rsid w:val="00D72608"/>
    <w:rsid w:val="00D7339C"/>
    <w:rsid w:val="00D77869"/>
    <w:rsid w:val="00D830D7"/>
    <w:rsid w:val="00D861D9"/>
    <w:rsid w:val="00D86A80"/>
    <w:rsid w:val="00D93E47"/>
    <w:rsid w:val="00DA5D40"/>
    <w:rsid w:val="00DA6025"/>
    <w:rsid w:val="00DB1E7E"/>
    <w:rsid w:val="00DB2E1B"/>
    <w:rsid w:val="00DB3244"/>
    <w:rsid w:val="00DB3446"/>
    <w:rsid w:val="00DB3ED4"/>
    <w:rsid w:val="00DB6006"/>
    <w:rsid w:val="00DC457E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07696"/>
    <w:rsid w:val="00E144DF"/>
    <w:rsid w:val="00E14505"/>
    <w:rsid w:val="00E1502D"/>
    <w:rsid w:val="00E20F65"/>
    <w:rsid w:val="00E21C7D"/>
    <w:rsid w:val="00E2344B"/>
    <w:rsid w:val="00E2446B"/>
    <w:rsid w:val="00E30264"/>
    <w:rsid w:val="00E316AB"/>
    <w:rsid w:val="00E33D84"/>
    <w:rsid w:val="00E36ACE"/>
    <w:rsid w:val="00E36D0B"/>
    <w:rsid w:val="00E37720"/>
    <w:rsid w:val="00E40B84"/>
    <w:rsid w:val="00E426CE"/>
    <w:rsid w:val="00E55D94"/>
    <w:rsid w:val="00E57CB3"/>
    <w:rsid w:val="00E62A80"/>
    <w:rsid w:val="00E63EB2"/>
    <w:rsid w:val="00E71A47"/>
    <w:rsid w:val="00E76868"/>
    <w:rsid w:val="00E82B02"/>
    <w:rsid w:val="00E87B75"/>
    <w:rsid w:val="00E96120"/>
    <w:rsid w:val="00E979FC"/>
    <w:rsid w:val="00EA23CD"/>
    <w:rsid w:val="00EA5504"/>
    <w:rsid w:val="00EC41E6"/>
    <w:rsid w:val="00EC7893"/>
    <w:rsid w:val="00ED2B2B"/>
    <w:rsid w:val="00ED6A1D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1458"/>
    <w:rsid w:val="00F0166D"/>
    <w:rsid w:val="00F0342A"/>
    <w:rsid w:val="00F063F7"/>
    <w:rsid w:val="00F06D6B"/>
    <w:rsid w:val="00F100BA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F62"/>
    <w:rsid w:val="00F642AB"/>
    <w:rsid w:val="00F70115"/>
    <w:rsid w:val="00F73F75"/>
    <w:rsid w:val="00F77C7D"/>
    <w:rsid w:val="00F81149"/>
    <w:rsid w:val="00F81BE9"/>
    <w:rsid w:val="00F84314"/>
    <w:rsid w:val="00F90650"/>
    <w:rsid w:val="00F916F9"/>
    <w:rsid w:val="00F91B52"/>
    <w:rsid w:val="00F9389F"/>
    <w:rsid w:val="00F967DB"/>
    <w:rsid w:val="00FA231A"/>
    <w:rsid w:val="00FA529D"/>
    <w:rsid w:val="00FB2E57"/>
    <w:rsid w:val="00FB5212"/>
    <w:rsid w:val="00FC28E2"/>
    <w:rsid w:val="00FC542D"/>
    <w:rsid w:val="00FC57C8"/>
    <w:rsid w:val="00FD3A8A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AF64-E1C9-45E2-B602-D91E3BE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14</cp:revision>
  <dcterms:created xsi:type="dcterms:W3CDTF">2022-06-19T02:35:00Z</dcterms:created>
  <dcterms:modified xsi:type="dcterms:W3CDTF">2022-08-01T02:29:00Z</dcterms:modified>
</cp:coreProperties>
</file>